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924" w:rsidRDefault="00F95884">
      <w:pPr>
        <w:pStyle w:val="Ttulo"/>
        <w:spacing w:line="360" w:lineRule="auto"/>
      </w:pPr>
      <w:r>
        <w:t>Ficha Controle para Convalidação de</w:t>
      </w:r>
      <w:r w:rsidR="00B15F9D">
        <w:t xml:space="preserve"> </w:t>
      </w:r>
      <w:r>
        <w:t>Horas em</w:t>
      </w:r>
      <w:r w:rsidR="00B15F9D">
        <w:t xml:space="preserve"> </w:t>
      </w:r>
      <w:r>
        <w:t>Atividades Complementares (200h)</w:t>
      </w:r>
    </w:p>
    <w:p w:rsidR="00FF6924" w:rsidRPr="004E6241" w:rsidRDefault="00F95884">
      <w:pPr>
        <w:tabs>
          <w:tab w:val="left" w:pos="9029"/>
        </w:tabs>
        <w:spacing w:before="72"/>
        <w:ind w:left="532"/>
        <w:rPr>
          <w:sz w:val="24"/>
          <w:u w:val="single"/>
        </w:rPr>
      </w:pPr>
      <w:r>
        <w:rPr>
          <w:sz w:val="24"/>
        </w:rPr>
        <w:t>Nome</w:t>
      </w:r>
      <w:r w:rsidR="004E6241">
        <w:rPr>
          <w:sz w:val="24"/>
        </w:rPr>
        <w:t xml:space="preserve"> </w:t>
      </w:r>
      <w:r>
        <w:rPr>
          <w:sz w:val="24"/>
        </w:rPr>
        <w:t>da(o)</w:t>
      </w:r>
      <w:r w:rsidR="004E6241">
        <w:rPr>
          <w:sz w:val="24"/>
        </w:rPr>
        <w:t xml:space="preserve"> </w:t>
      </w:r>
      <w:r>
        <w:rPr>
          <w:sz w:val="24"/>
        </w:rPr>
        <w:t>Aluna(o</w:t>
      </w:r>
      <w:r w:rsidR="005F7C4A">
        <w:rPr>
          <w:sz w:val="24"/>
        </w:rPr>
        <w:t xml:space="preserve">): </w:t>
      </w:r>
      <w:r w:rsidR="001D2069">
        <w:rPr>
          <w:sz w:val="24"/>
        </w:rPr>
        <w:t xml:space="preserve">                         </w:t>
      </w:r>
    </w:p>
    <w:p w:rsidR="00FF6924" w:rsidRDefault="00FF6924">
      <w:pPr>
        <w:spacing w:before="10"/>
        <w:rPr>
          <w:sz w:val="17"/>
        </w:rPr>
      </w:pPr>
    </w:p>
    <w:p w:rsidR="00FF6924" w:rsidRDefault="00F95884" w:rsidP="004E6241">
      <w:pPr>
        <w:tabs>
          <w:tab w:val="left" w:pos="5189"/>
          <w:tab w:val="left" w:pos="9029"/>
        </w:tabs>
        <w:spacing w:before="90"/>
        <w:ind w:left="532"/>
        <w:rPr>
          <w:sz w:val="18"/>
        </w:rPr>
      </w:pPr>
      <w:r>
        <w:rPr>
          <w:sz w:val="24"/>
        </w:rPr>
        <w:t>Matrícula:</w:t>
      </w:r>
      <w:r w:rsidR="001D2069">
        <w:rPr>
          <w:sz w:val="24"/>
          <w:u w:val="single"/>
        </w:rPr>
        <w:t xml:space="preserve">                          </w:t>
      </w:r>
      <w:r w:rsidR="004E6241" w:rsidRPr="004E6241">
        <w:rPr>
          <w:sz w:val="24"/>
        </w:rPr>
        <w:t xml:space="preserve">  </w:t>
      </w:r>
      <w:r w:rsidR="00EF781A">
        <w:rPr>
          <w:sz w:val="24"/>
        </w:rPr>
        <w:t>Período no curso</w:t>
      </w:r>
      <w:r>
        <w:rPr>
          <w:sz w:val="24"/>
        </w:rPr>
        <w:t>:</w:t>
      </w:r>
      <w:r w:rsidR="00B15F9D">
        <w:rPr>
          <w:sz w:val="24"/>
        </w:rPr>
        <w:t xml:space="preserve"> </w:t>
      </w:r>
      <w:r w:rsidR="001D2069">
        <w:rPr>
          <w:sz w:val="24"/>
          <w:u w:val="single"/>
        </w:rPr>
        <w:t xml:space="preserve">                      </w:t>
      </w:r>
    </w:p>
    <w:p w:rsidR="006B064F" w:rsidRDefault="006B064F">
      <w:pPr>
        <w:tabs>
          <w:tab w:val="left" w:pos="4397"/>
          <w:tab w:val="left" w:pos="4852"/>
          <w:tab w:val="left" w:pos="9104"/>
        </w:tabs>
        <w:spacing w:before="90"/>
        <w:ind w:left="532"/>
        <w:rPr>
          <w:sz w:val="24"/>
        </w:rPr>
      </w:pPr>
    </w:p>
    <w:p w:rsidR="00FF6924" w:rsidRDefault="00F95884">
      <w:pPr>
        <w:tabs>
          <w:tab w:val="left" w:pos="4397"/>
          <w:tab w:val="left" w:pos="4852"/>
          <w:tab w:val="left" w:pos="9104"/>
        </w:tabs>
        <w:spacing w:before="90"/>
        <w:ind w:left="532"/>
        <w:rPr>
          <w:sz w:val="24"/>
        </w:rPr>
      </w:pPr>
      <w:r>
        <w:rPr>
          <w:sz w:val="24"/>
        </w:rPr>
        <w:t>Telefone(s):</w:t>
      </w:r>
      <w:r w:rsidR="00B15F9D">
        <w:rPr>
          <w:sz w:val="24"/>
        </w:rPr>
        <w:t xml:space="preserve"> </w:t>
      </w:r>
      <w:r w:rsidR="001D2069">
        <w:rPr>
          <w:sz w:val="24"/>
          <w:u w:val="single"/>
        </w:rPr>
        <w:t xml:space="preserve">                    </w:t>
      </w:r>
      <w:r w:rsidR="005F7C4A">
        <w:rPr>
          <w:sz w:val="24"/>
        </w:rPr>
        <w:t xml:space="preserve"> </w:t>
      </w:r>
      <w:r>
        <w:rPr>
          <w:sz w:val="24"/>
        </w:rPr>
        <w:t>E-mail:</w:t>
      </w:r>
      <w:r w:rsidR="006B064F">
        <w:rPr>
          <w:sz w:val="24"/>
        </w:rPr>
        <w:t xml:space="preserve"> </w:t>
      </w:r>
      <w:r w:rsidR="001D2069">
        <w:rPr>
          <w:sz w:val="24"/>
          <w:u w:val="single"/>
        </w:rPr>
        <w:t xml:space="preserve">                          </w:t>
      </w:r>
    </w:p>
    <w:p w:rsidR="00FF6924" w:rsidRDefault="00FF6924">
      <w:pPr>
        <w:rPr>
          <w:sz w:val="18"/>
        </w:rPr>
      </w:pPr>
    </w:p>
    <w:p w:rsidR="00FF6924" w:rsidRDefault="00F95884">
      <w:pPr>
        <w:tabs>
          <w:tab w:val="left" w:pos="8943"/>
        </w:tabs>
        <w:spacing w:before="90"/>
        <w:ind w:left="532"/>
        <w:rPr>
          <w:sz w:val="24"/>
        </w:rPr>
      </w:pPr>
      <w:r>
        <w:rPr>
          <w:spacing w:val="-1"/>
          <w:sz w:val="24"/>
        </w:rPr>
        <w:t>Quantidade</w:t>
      </w:r>
      <w:r>
        <w:rPr>
          <w:sz w:val="24"/>
        </w:rPr>
        <w:t xml:space="preserve"> de certificados</w:t>
      </w:r>
      <w:r w:rsidR="00B15F9D">
        <w:rPr>
          <w:sz w:val="24"/>
        </w:rPr>
        <w:t xml:space="preserve"> </w:t>
      </w:r>
      <w:r>
        <w:rPr>
          <w:sz w:val="24"/>
        </w:rPr>
        <w:t>entregues</w:t>
      </w:r>
      <w:r w:rsidR="00B15F9D">
        <w:rPr>
          <w:sz w:val="24"/>
        </w:rPr>
        <w:t xml:space="preserve"> </w:t>
      </w:r>
      <w:r>
        <w:rPr>
          <w:sz w:val="24"/>
        </w:rPr>
        <w:t>para</w:t>
      </w:r>
      <w:r w:rsidR="00B15F9D">
        <w:rPr>
          <w:sz w:val="24"/>
        </w:rPr>
        <w:t xml:space="preserve"> </w:t>
      </w:r>
      <w:r>
        <w:rPr>
          <w:sz w:val="24"/>
        </w:rPr>
        <w:t>convalidação:</w:t>
      </w:r>
      <w:r w:rsidR="00C554E8">
        <w:rPr>
          <w:sz w:val="24"/>
        </w:rPr>
        <w:t xml:space="preserve"> </w:t>
      </w:r>
      <w:r w:rsidR="001D2069">
        <w:rPr>
          <w:sz w:val="24"/>
          <w:u w:val="single"/>
        </w:rPr>
        <w:t xml:space="preserve">                            </w:t>
      </w:r>
    </w:p>
    <w:p w:rsidR="00FF6924" w:rsidRDefault="00FF6924">
      <w:pPr>
        <w:rPr>
          <w:sz w:val="20"/>
        </w:rPr>
      </w:pPr>
    </w:p>
    <w:p w:rsidR="00FF6924" w:rsidRDefault="00FF6924">
      <w:pPr>
        <w:spacing w:after="1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43"/>
        <w:gridCol w:w="2834"/>
        <w:gridCol w:w="993"/>
        <w:gridCol w:w="1418"/>
        <w:gridCol w:w="1305"/>
        <w:gridCol w:w="1415"/>
      </w:tblGrid>
      <w:tr w:rsidR="00FF6924" w:rsidTr="005E3CE3">
        <w:trPr>
          <w:trHeight w:val="2260"/>
          <w:jc w:val="center"/>
        </w:trPr>
        <w:tc>
          <w:tcPr>
            <w:tcW w:w="427" w:type="dxa"/>
          </w:tcPr>
          <w:p w:rsidR="00FF6924" w:rsidRDefault="00FF6924" w:rsidP="00223F56">
            <w:pPr>
              <w:pStyle w:val="TableParagraph"/>
            </w:pPr>
          </w:p>
          <w:p w:rsidR="00FF6924" w:rsidRDefault="00F95884" w:rsidP="00223F5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1243" w:type="dxa"/>
          </w:tcPr>
          <w:p w:rsidR="00FF6924" w:rsidRDefault="00FF6924" w:rsidP="00223F56">
            <w:pPr>
              <w:pStyle w:val="TableParagraph"/>
            </w:pPr>
          </w:p>
          <w:p w:rsidR="00FF6924" w:rsidRDefault="00F95884" w:rsidP="00223F5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ódigo</w:t>
            </w:r>
          </w:p>
        </w:tc>
        <w:tc>
          <w:tcPr>
            <w:tcW w:w="2834" w:type="dxa"/>
          </w:tcPr>
          <w:p w:rsidR="00FF6924" w:rsidRDefault="00FF6924" w:rsidP="00223F56">
            <w:pPr>
              <w:pStyle w:val="TableParagraph"/>
            </w:pPr>
          </w:p>
          <w:p w:rsidR="00FF6924" w:rsidRDefault="00F95884" w:rsidP="00223F5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  <w:r w:rsidR="003C5F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ientífico-culturais</w:t>
            </w:r>
          </w:p>
        </w:tc>
        <w:tc>
          <w:tcPr>
            <w:tcW w:w="993" w:type="dxa"/>
          </w:tcPr>
          <w:p w:rsidR="003C5FD5" w:rsidRDefault="00F95884" w:rsidP="00223F56">
            <w:pPr>
              <w:pStyle w:val="TableParagraph"/>
              <w:spacing w:line="237" w:lineRule="auto"/>
              <w:ind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as</w:t>
            </w:r>
          </w:p>
          <w:p w:rsidR="003C5FD5" w:rsidRDefault="003C5FD5" w:rsidP="00223F56">
            <w:pPr>
              <w:pStyle w:val="TableParagraph"/>
              <w:spacing w:line="237" w:lineRule="auto"/>
              <w:ind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F95884">
              <w:rPr>
                <w:b/>
                <w:sz w:val="20"/>
              </w:rPr>
              <w:t>áximas</w:t>
            </w:r>
          </w:p>
          <w:p w:rsidR="003C5FD5" w:rsidRDefault="00F95884" w:rsidP="00223F56">
            <w:pPr>
              <w:pStyle w:val="TableParagraph"/>
              <w:spacing w:line="237" w:lineRule="auto"/>
              <w:ind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vali-dadas</w:t>
            </w:r>
          </w:p>
          <w:p w:rsidR="003C5FD5" w:rsidRDefault="00F95884" w:rsidP="00223F56">
            <w:pPr>
              <w:pStyle w:val="TableParagraph"/>
              <w:spacing w:line="237" w:lineRule="auto"/>
              <w:ind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</w:t>
            </w:r>
          </w:p>
          <w:p w:rsidR="003C5FD5" w:rsidRDefault="00F95884" w:rsidP="00223F56">
            <w:pPr>
              <w:pStyle w:val="TableParagraph"/>
              <w:spacing w:line="237" w:lineRule="auto"/>
              <w:ind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</w:t>
            </w:r>
          </w:p>
          <w:p w:rsidR="00FF6924" w:rsidRDefault="00F95884" w:rsidP="00223F56">
            <w:pPr>
              <w:pStyle w:val="TableParagraph"/>
              <w:spacing w:line="237" w:lineRule="auto"/>
              <w:ind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1418" w:type="dxa"/>
          </w:tcPr>
          <w:p w:rsidR="00FF6924" w:rsidRDefault="00F95884" w:rsidP="00223F56">
            <w:pPr>
              <w:pStyle w:val="TableParagraph"/>
              <w:spacing w:line="237" w:lineRule="auto"/>
              <w:ind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as</w:t>
            </w:r>
            <w:r w:rsidR="003C5F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tribuídas à</w:t>
            </w:r>
            <w:r w:rsidR="003C5F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tividade, caso</w:t>
            </w:r>
            <w:r w:rsidR="003C5F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ste dado não</w:t>
            </w:r>
            <w:r w:rsidR="003C5F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nste no(s)</w:t>
            </w:r>
            <w:r w:rsidR="003C5F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ertificado(s)</w:t>
            </w:r>
            <w:r w:rsidR="003C5FD5">
              <w:rPr>
                <w:b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presentado(s)</w:t>
            </w:r>
          </w:p>
        </w:tc>
        <w:tc>
          <w:tcPr>
            <w:tcW w:w="1305" w:type="dxa"/>
          </w:tcPr>
          <w:p w:rsidR="00FF6924" w:rsidRDefault="00F95884" w:rsidP="00223F5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  <w:p w:rsidR="00FF6924" w:rsidRDefault="00576884" w:rsidP="00223F56">
            <w:pPr>
              <w:pStyle w:val="TableParagraph"/>
              <w:ind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F95884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</w:t>
            </w:r>
            <w:r w:rsidR="00F95884">
              <w:rPr>
                <w:b/>
                <w:w w:val="90"/>
                <w:sz w:val="20"/>
              </w:rPr>
              <w:t>certificados</w:t>
            </w:r>
          </w:p>
          <w:p w:rsidR="00FF6924" w:rsidRDefault="00FF6924" w:rsidP="00223F56">
            <w:pPr>
              <w:pStyle w:val="TableParagraph"/>
            </w:pPr>
          </w:p>
          <w:p w:rsidR="00576884" w:rsidRDefault="00576884" w:rsidP="00223F56">
            <w:pPr>
              <w:pStyle w:val="TableParagraph"/>
              <w:jc w:val="center"/>
              <w:rPr>
                <w:b/>
                <w:sz w:val="20"/>
              </w:rPr>
            </w:pPr>
          </w:p>
          <w:p w:rsidR="00576884" w:rsidRDefault="00576884" w:rsidP="00223F56">
            <w:pPr>
              <w:pStyle w:val="TableParagraph"/>
              <w:jc w:val="center"/>
              <w:rPr>
                <w:b/>
                <w:sz w:val="20"/>
              </w:rPr>
            </w:pPr>
          </w:p>
          <w:p w:rsidR="00576884" w:rsidRDefault="00576884" w:rsidP="00223F56">
            <w:pPr>
              <w:pStyle w:val="TableParagraph"/>
              <w:jc w:val="center"/>
              <w:rPr>
                <w:b/>
                <w:sz w:val="20"/>
              </w:rPr>
            </w:pPr>
          </w:p>
          <w:p w:rsidR="00576884" w:rsidRDefault="00576884" w:rsidP="00223F56">
            <w:pPr>
              <w:pStyle w:val="TableParagraph"/>
              <w:jc w:val="center"/>
              <w:rPr>
                <w:b/>
                <w:sz w:val="20"/>
              </w:rPr>
            </w:pPr>
          </w:p>
          <w:p w:rsidR="00576884" w:rsidRDefault="00576884" w:rsidP="00223F56">
            <w:pPr>
              <w:pStyle w:val="TableParagraph"/>
              <w:jc w:val="center"/>
              <w:rPr>
                <w:b/>
                <w:sz w:val="20"/>
              </w:rPr>
            </w:pPr>
          </w:p>
          <w:p w:rsidR="00FF6924" w:rsidRDefault="00F95884" w:rsidP="00223F5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UNA(O)</w:t>
            </w:r>
          </w:p>
        </w:tc>
        <w:tc>
          <w:tcPr>
            <w:tcW w:w="1415" w:type="dxa"/>
          </w:tcPr>
          <w:p w:rsidR="00FF6924" w:rsidRDefault="00F95884" w:rsidP="00223F5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de horas</w:t>
            </w:r>
            <w:r w:rsidR="0057688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nvalidadas</w:t>
            </w:r>
            <w:r w:rsidR="0057688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ara cada</w:t>
            </w:r>
            <w:r w:rsidR="0057688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tividade</w:t>
            </w:r>
          </w:p>
          <w:p w:rsidR="00FF6924" w:rsidRDefault="00FF6924" w:rsidP="00223F56">
            <w:pPr>
              <w:pStyle w:val="TableParagraph"/>
              <w:rPr>
                <w:sz w:val="17"/>
              </w:rPr>
            </w:pPr>
          </w:p>
          <w:p w:rsidR="00576884" w:rsidRDefault="00576884" w:rsidP="00223F56">
            <w:pPr>
              <w:pStyle w:val="TableParagraph"/>
              <w:jc w:val="center"/>
              <w:rPr>
                <w:b/>
                <w:sz w:val="20"/>
              </w:rPr>
            </w:pPr>
          </w:p>
          <w:p w:rsidR="00576884" w:rsidRDefault="00576884" w:rsidP="00223F56">
            <w:pPr>
              <w:pStyle w:val="TableParagraph"/>
              <w:jc w:val="center"/>
              <w:rPr>
                <w:b/>
                <w:sz w:val="20"/>
              </w:rPr>
            </w:pPr>
          </w:p>
          <w:p w:rsidR="00576884" w:rsidRDefault="00576884" w:rsidP="00223F56">
            <w:pPr>
              <w:pStyle w:val="TableParagraph"/>
              <w:jc w:val="center"/>
              <w:rPr>
                <w:b/>
                <w:sz w:val="20"/>
              </w:rPr>
            </w:pPr>
          </w:p>
          <w:p w:rsidR="00FF6924" w:rsidRDefault="00F95884" w:rsidP="00223F5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EGIADO</w:t>
            </w:r>
          </w:p>
        </w:tc>
      </w:tr>
      <w:tr w:rsidR="00713CDE" w:rsidTr="005E3CE3">
        <w:trPr>
          <w:trHeight w:val="616"/>
          <w:jc w:val="center"/>
        </w:trPr>
        <w:tc>
          <w:tcPr>
            <w:tcW w:w="427" w:type="dxa"/>
          </w:tcPr>
          <w:p w:rsidR="00713CDE" w:rsidRDefault="00713CDE" w:rsidP="00B510B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216</w:t>
            </w:r>
          </w:p>
        </w:tc>
        <w:tc>
          <w:tcPr>
            <w:tcW w:w="2834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envolvimento de projetos de extensão</w:t>
            </w:r>
          </w:p>
        </w:tc>
        <w:tc>
          <w:tcPr>
            <w:tcW w:w="993" w:type="dxa"/>
          </w:tcPr>
          <w:p w:rsidR="00713CDE" w:rsidRDefault="009802C3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13CDE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13CDE" w:rsidRDefault="00713CDE" w:rsidP="00713CDE">
            <w:pPr>
              <w:pStyle w:val="TableParagraph"/>
              <w:ind w:hanging="149"/>
              <w:jc w:val="center"/>
              <w:rPr>
                <w:sz w:val="20"/>
              </w:rPr>
            </w:pPr>
            <w:r>
              <w:rPr>
                <w:sz w:val="20"/>
              </w:rPr>
              <w:t>20 horas por semestre</w:t>
            </w:r>
          </w:p>
        </w:tc>
        <w:tc>
          <w:tcPr>
            <w:tcW w:w="1305" w:type="dxa"/>
          </w:tcPr>
          <w:p w:rsidR="00713CDE" w:rsidRPr="00F306BF" w:rsidRDefault="00713CDE" w:rsidP="00713C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141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</w:tr>
      <w:tr w:rsidR="00713CDE" w:rsidTr="005E3CE3">
        <w:trPr>
          <w:trHeight w:val="616"/>
          <w:jc w:val="center"/>
        </w:trPr>
        <w:tc>
          <w:tcPr>
            <w:tcW w:w="427" w:type="dxa"/>
          </w:tcPr>
          <w:p w:rsidR="00713CDE" w:rsidRDefault="00713CDE" w:rsidP="00B510B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217</w:t>
            </w:r>
          </w:p>
        </w:tc>
        <w:tc>
          <w:tcPr>
            <w:tcW w:w="2834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envolvimento de projetos de pesquisa</w:t>
            </w:r>
          </w:p>
        </w:tc>
        <w:tc>
          <w:tcPr>
            <w:tcW w:w="99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713CDE" w:rsidRDefault="00713CDE" w:rsidP="00713CDE">
            <w:pPr>
              <w:pStyle w:val="TableParagraph"/>
              <w:ind w:hanging="149"/>
              <w:jc w:val="center"/>
              <w:rPr>
                <w:sz w:val="20"/>
              </w:rPr>
            </w:pPr>
            <w:r>
              <w:rPr>
                <w:sz w:val="20"/>
              </w:rPr>
              <w:t>20 horas por semestre</w:t>
            </w:r>
          </w:p>
        </w:tc>
        <w:tc>
          <w:tcPr>
            <w:tcW w:w="1305" w:type="dxa"/>
          </w:tcPr>
          <w:p w:rsidR="00713CDE" w:rsidRPr="00F306BF" w:rsidRDefault="00713CDE" w:rsidP="00713C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141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</w:tr>
      <w:tr w:rsidR="00713CDE" w:rsidTr="005E3CE3">
        <w:trPr>
          <w:trHeight w:val="621"/>
          <w:jc w:val="center"/>
        </w:trPr>
        <w:tc>
          <w:tcPr>
            <w:tcW w:w="427" w:type="dxa"/>
          </w:tcPr>
          <w:p w:rsidR="00713CDE" w:rsidRDefault="00713CDE" w:rsidP="00B510B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218</w:t>
            </w:r>
          </w:p>
        </w:tc>
        <w:tc>
          <w:tcPr>
            <w:tcW w:w="2834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envolvimento de projetos e/ou atividades de ensino</w:t>
            </w:r>
          </w:p>
        </w:tc>
        <w:tc>
          <w:tcPr>
            <w:tcW w:w="993" w:type="dxa"/>
          </w:tcPr>
          <w:p w:rsidR="00713CDE" w:rsidRDefault="009802C3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13CDE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13CDE" w:rsidRDefault="00713CDE" w:rsidP="00713CDE">
            <w:pPr>
              <w:pStyle w:val="TableParagraph"/>
              <w:ind w:hanging="149"/>
              <w:jc w:val="center"/>
              <w:rPr>
                <w:sz w:val="20"/>
              </w:rPr>
            </w:pPr>
            <w:r>
              <w:rPr>
                <w:sz w:val="20"/>
              </w:rPr>
              <w:t>20 horas por semestre</w:t>
            </w:r>
          </w:p>
        </w:tc>
        <w:tc>
          <w:tcPr>
            <w:tcW w:w="130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</w:tr>
      <w:tr w:rsidR="00713CDE" w:rsidTr="005E3CE3">
        <w:trPr>
          <w:trHeight w:val="618"/>
          <w:jc w:val="center"/>
        </w:trPr>
        <w:tc>
          <w:tcPr>
            <w:tcW w:w="427" w:type="dxa"/>
          </w:tcPr>
          <w:p w:rsidR="00713CDE" w:rsidRDefault="00713CDE" w:rsidP="00B510B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477</w:t>
            </w:r>
          </w:p>
        </w:tc>
        <w:tc>
          <w:tcPr>
            <w:tcW w:w="2834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ticipação em bolsa PIBIC</w:t>
            </w:r>
          </w:p>
        </w:tc>
        <w:tc>
          <w:tcPr>
            <w:tcW w:w="993" w:type="dxa"/>
          </w:tcPr>
          <w:p w:rsidR="00713CDE" w:rsidRDefault="009802C3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13CDE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13CDE" w:rsidRDefault="00713CDE" w:rsidP="00713CDE">
            <w:pPr>
              <w:pStyle w:val="TableParagraph"/>
              <w:ind w:hanging="149"/>
              <w:jc w:val="center"/>
              <w:rPr>
                <w:sz w:val="20"/>
              </w:rPr>
            </w:pPr>
            <w:r>
              <w:rPr>
                <w:sz w:val="20"/>
              </w:rPr>
              <w:t>20 horas por semestre</w:t>
            </w:r>
          </w:p>
        </w:tc>
        <w:tc>
          <w:tcPr>
            <w:tcW w:w="130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</w:tr>
      <w:tr w:rsidR="00713CDE" w:rsidTr="005E3CE3">
        <w:trPr>
          <w:trHeight w:val="618"/>
          <w:jc w:val="center"/>
        </w:trPr>
        <w:tc>
          <w:tcPr>
            <w:tcW w:w="427" w:type="dxa"/>
          </w:tcPr>
          <w:p w:rsidR="00713CDE" w:rsidRDefault="00713CDE" w:rsidP="00B510B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478</w:t>
            </w:r>
          </w:p>
        </w:tc>
        <w:tc>
          <w:tcPr>
            <w:tcW w:w="2834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ticipação em bolsa PIBID</w:t>
            </w:r>
          </w:p>
        </w:tc>
        <w:tc>
          <w:tcPr>
            <w:tcW w:w="993" w:type="dxa"/>
          </w:tcPr>
          <w:p w:rsidR="00713CDE" w:rsidRDefault="009802C3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13CDE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713CDE" w:rsidRDefault="00713CDE" w:rsidP="00713CDE">
            <w:pPr>
              <w:pStyle w:val="TableParagraph"/>
              <w:spacing w:line="237" w:lineRule="auto"/>
              <w:ind w:hanging="149"/>
              <w:jc w:val="center"/>
              <w:rPr>
                <w:sz w:val="20"/>
              </w:rPr>
            </w:pPr>
            <w:r>
              <w:rPr>
                <w:sz w:val="20"/>
              </w:rPr>
              <w:t>20 horas por semestre</w:t>
            </w:r>
          </w:p>
        </w:tc>
        <w:tc>
          <w:tcPr>
            <w:tcW w:w="130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</w:tr>
      <w:tr w:rsidR="00713CDE" w:rsidTr="005E3CE3">
        <w:trPr>
          <w:trHeight w:val="621"/>
          <w:jc w:val="center"/>
        </w:trPr>
        <w:tc>
          <w:tcPr>
            <w:tcW w:w="427" w:type="dxa"/>
          </w:tcPr>
          <w:p w:rsidR="00713CDE" w:rsidRDefault="00713CDE" w:rsidP="00B510B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713CDE" w:rsidRDefault="009802C3" w:rsidP="00713CDE">
            <w:pPr>
              <w:pStyle w:val="TableParagraph"/>
              <w:jc w:val="center"/>
              <w:rPr>
                <w:sz w:val="20"/>
              </w:rPr>
            </w:pPr>
            <w:r w:rsidRPr="009802C3">
              <w:rPr>
                <w:sz w:val="20"/>
              </w:rPr>
              <w:t>ATCO1302</w:t>
            </w:r>
          </w:p>
        </w:tc>
        <w:tc>
          <w:tcPr>
            <w:tcW w:w="2834" w:type="dxa"/>
          </w:tcPr>
          <w:p w:rsidR="00713CDE" w:rsidRPr="00BC5E17" w:rsidRDefault="00713CDE" w:rsidP="00713CDE">
            <w:pPr>
              <w:pStyle w:val="TableParagraph"/>
              <w:tabs>
                <w:tab w:val="left" w:pos="902"/>
                <w:tab w:val="left" w:pos="19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ão em Residência Pedagógica</w:t>
            </w:r>
          </w:p>
        </w:tc>
        <w:tc>
          <w:tcPr>
            <w:tcW w:w="993" w:type="dxa"/>
          </w:tcPr>
          <w:p w:rsidR="00713CDE" w:rsidRDefault="009802C3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8" w:type="dxa"/>
          </w:tcPr>
          <w:p w:rsidR="00713CDE" w:rsidRDefault="009802C3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 horas por semestre</w:t>
            </w:r>
          </w:p>
        </w:tc>
        <w:tc>
          <w:tcPr>
            <w:tcW w:w="130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</w:tr>
      <w:tr w:rsidR="009802C3" w:rsidTr="005E3CE3">
        <w:trPr>
          <w:trHeight w:val="621"/>
          <w:jc w:val="center"/>
        </w:trPr>
        <w:tc>
          <w:tcPr>
            <w:tcW w:w="427" w:type="dxa"/>
          </w:tcPr>
          <w:p w:rsidR="009802C3" w:rsidRDefault="009802C3" w:rsidP="00B510B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9802C3" w:rsidRPr="009802C3" w:rsidRDefault="009802C3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672</w:t>
            </w:r>
          </w:p>
        </w:tc>
        <w:tc>
          <w:tcPr>
            <w:tcW w:w="2834" w:type="dxa"/>
          </w:tcPr>
          <w:p w:rsidR="009802C3" w:rsidRDefault="009802C3" w:rsidP="00713CDE">
            <w:pPr>
              <w:pStyle w:val="TableParagraph"/>
              <w:tabs>
                <w:tab w:val="left" w:pos="902"/>
                <w:tab w:val="left" w:pos="19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ão em projeto orientado de ensino, pesquisa e extensão</w:t>
            </w:r>
          </w:p>
        </w:tc>
        <w:tc>
          <w:tcPr>
            <w:tcW w:w="993" w:type="dxa"/>
          </w:tcPr>
          <w:p w:rsidR="009802C3" w:rsidRDefault="009802C3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8" w:type="dxa"/>
          </w:tcPr>
          <w:p w:rsidR="009802C3" w:rsidRDefault="009802C3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 horas por semestre</w:t>
            </w:r>
          </w:p>
        </w:tc>
        <w:tc>
          <w:tcPr>
            <w:tcW w:w="1305" w:type="dxa"/>
          </w:tcPr>
          <w:p w:rsidR="009802C3" w:rsidRDefault="009802C3" w:rsidP="00713CD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802C3" w:rsidRDefault="009802C3" w:rsidP="00713CDE">
            <w:pPr>
              <w:pStyle w:val="TableParagraph"/>
              <w:rPr>
                <w:sz w:val="20"/>
              </w:rPr>
            </w:pPr>
          </w:p>
        </w:tc>
      </w:tr>
      <w:tr w:rsidR="00713CDE" w:rsidTr="005E3CE3">
        <w:trPr>
          <w:trHeight w:val="846"/>
          <w:jc w:val="center"/>
        </w:trPr>
        <w:tc>
          <w:tcPr>
            <w:tcW w:w="427" w:type="dxa"/>
          </w:tcPr>
          <w:p w:rsidR="00713CDE" w:rsidRDefault="00713CDE" w:rsidP="00B510B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021</w:t>
            </w:r>
          </w:p>
        </w:tc>
        <w:tc>
          <w:tcPr>
            <w:tcW w:w="2834" w:type="dxa"/>
          </w:tcPr>
          <w:p w:rsidR="00713CDE" w:rsidRPr="00BC5E17" w:rsidRDefault="00713CDE" w:rsidP="00713CDE">
            <w:pPr>
              <w:pStyle w:val="TableParagraph"/>
              <w:tabs>
                <w:tab w:val="left" w:pos="902"/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BC5E17">
              <w:rPr>
                <w:sz w:val="20"/>
                <w:szCs w:val="20"/>
              </w:rPr>
              <w:t>Apresentação de trabalho (pôster ou comunicação oral) em</w:t>
            </w:r>
            <w:r w:rsidRPr="00BC5E17">
              <w:rPr>
                <w:sz w:val="20"/>
                <w:szCs w:val="20"/>
              </w:rPr>
              <w:tab/>
              <w:t>evento</w:t>
            </w:r>
            <w:r>
              <w:rPr>
                <w:sz w:val="20"/>
                <w:szCs w:val="20"/>
              </w:rPr>
              <w:t xml:space="preserve"> científico</w:t>
            </w:r>
            <w:r w:rsidRPr="00BC5E17">
              <w:rPr>
                <w:w w:val="95"/>
                <w:sz w:val="20"/>
                <w:szCs w:val="20"/>
              </w:rPr>
              <w:t xml:space="preserve"> </w:t>
            </w:r>
            <w:r w:rsidRPr="00BC5E17">
              <w:rPr>
                <w:sz w:val="20"/>
                <w:szCs w:val="20"/>
              </w:rPr>
              <w:t>internacional</w:t>
            </w:r>
          </w:p>
        </w:tc>
        <w:tc>
          <w:tcPr>
            <w:tcW w:w="99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 horas por trabalho apresentado</w:t>
            </w:r>
          </w:p>
        </w:tc>
        <w:tc>
          <w:tcPr>
            <w:tcW w:w="130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</w:tr>
      <w:tr w:rsidR="00713CDE" w:rsidTr="005E3CE3">
        <w:trPr>
          <w:trHeight w:val="851"/>
          <w:jc w:val="center"/>
        </w:trPr>
        <w:tc>
          <w:tcPr>
            <w:tcW w:w="427" w:type="dxa"/>
          </w:tcPr>
          <w:p w:rsidR="00713CDE" w:rsidRDefault="00713CDE" w:rsidP="00B510B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022</w:t>
            </w:r>
          </w:p>
        </w:tc>
        <w:tc>
          <w:tcPr>
            <w:tcW w:w="2834" w:type="dxa"/>
          </w:tcPr>
          <w:p w:rsidR="00713CDE" w:rsidRDefault="00713CDE" w:rsidP="00713CDE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presentação de trabalho (pôster ou comunicação oral) em evento científico local</w:t>
            </w:r>
          </w:p>
        </w:tc>
        <w:tc>
          <w:tcPr>
            <w:tcW w:w="99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 trabalho apresentado</w:t>
            </w:r>
          </w:p>
        </w:tc>
        <w:tc>
          <w:tcPr>
            <w:tcW w:w="130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</w:tr>
      <w:tr w:rsidR="00713CDE" w:rsidTr="005E3CE3">
        <w:trPr>
          <w:trHeight w:val="1079"/>
          <w:jc w:val="center"/>
        </w:trPr>
        <w:tc>
          <w:tcPr>
            <w:tcW w:w="427" w:type="dxa"/>
          </w:tcPr>
          <w:p w:rsidR="00713CDE" w:rsidRDefault="00713CDE" w:rsidP="00B510B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023</w:t>
            </w:r>
          </w:p>
        </w:tc>
        <w:tc>
          <w:tcPr>
            <w:tcW w:w="2834" w:type="dxa"/>
          </w:tcPr>
          <w:p w:rsidR="00713CDE" w:rsidRDefault="00713CDE" w:rsidP="00713CDE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presentação de trabalho (pôster ou comunicação) em evento científico nacional</w:t>
            </w:r>
          </w:p>
        </w:tc>
        <w:tc>
          <w:tcPr>
            <w:tcW w:w="99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 horas por trabalho apresentado</w:t>
            </w:r>
          </w:p>
        </w:tc>
        <w:tc>
          <w:tcPr>
            <w:tcW w:w="130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713CDE" w:rsidRDefault="00713CDE" w:rsidP="00713CDE">
            <w:pPr>
              <w:pStyle w:val="TableParagraph"/>
              <w:rPr>
                <w:sz w:val="20"/>
              </w:rPr>
            </w:pPr>
          </w:p>
        </w:tc>
      </w:tr>
      <w:tr w:rsidR="00713CDE" w:rsidTr="005E3CE3">
        <w:trPr>
          <w:trHeight w:val="1079"/>
          <w:jc w:val="center"/>
        </w:trPr>
        <w:tc>
          <w:tcPr>
            <w:tcW w:w="427" w:type="dxa"/>
          </w:tcPr>
          <w:p w:rsidR="00713CDE" w:rsidRDefault="00713CDE" w:rsidP="00B510B6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425</w:t>
            </w:r>
          </w:p>
        </w:tc>
        <w:tc>
          <w:tcPr>
            <w:tcW w:w="2834" w:type="dxa"/>
          </w:tcPr>
          <w:p w:rsidR="00713CDE" w:rsidRDefault="00713CDE" w:rsidP="00713CDE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articipação como ouvinte em evento científico local (congressos, semana acadêmica,etc.)</w:t>
            </w:r>
          </w:p>
        </w:tc>
        <w:tc>
          <w:tcPr>
            <w:tcW w:w="993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 horas por evento</w:t>
            </w:r>
          </w:p>
        </w:tc>
        <w:tc>
          <w:tcPr>
            <w:tcW w:w="1305" w:type="dxa"/>
          </w:tcPr>
          <w:p w:rsidR="00713CDE" w:rsidRPr="00415D40" w:rsidRDefault="00713CDE" w:rsidP="00713CDE">
            <w:pPr>
              <w:pStyle w:val="TableParagraph"/>
              <w:rPr>
                <w:strike/>
                <w:sz w:val="20"/>
              </w:rPr>
            </w:pPr>
          </w:p>
        </w:tc>
        <w:tc>
          <w:tcPr>
            <w:tcW w:w="1415" w:type="dxa"/>
          </w:tcPr>
          <w:p w:rsidR="00713CDE" w:rsidRDefault="00713CDE" w:rsidP="00713CDE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FF6924" w:rsidRDefault="00FF6924">
      <w:pPr>
        <w:rPr>
          <w:sz w:val="20"/>
        </w:rPr>
        <w:sectPr w:rsidR="00FF6924" w:rsidSect="00B510B6">
          <w:headerReference w:type="default" r:id="rId8"/>
          <w:type w:val="continuous"/>
          <w:pgSz w:w="11910" w:h="16840"/>
          <w:pgMar w:top="1060" w:right="900" w:bottom="280" w:left="6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43"/>
        <w:gridCol w:w="2834"/>
        <w:gridCol w:w="993"/>
        <w:gridCol w:w="1418"/>
        <w:gridCol w:w="1305"/>
        <w:gridCol w:w="1415"/>
      </w:tblGrid>
      <w:tr w:rsidR="00FF6924" w:rsidTr="005E3CE3">
        <w:trPr>
          <w:trHeight w:val="107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426</w:t>
            </w:r>
          </w:p>
        </w:tc>
        <w:tc>
          <w:tcPr>
            <w:tcW w:w="2834" w:type="dxa"/>
          </w:tcPr>
          <w:p w:rsidR="00FF6924" w:rsidRDefault="00F95884" w:rsidP="00A00489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articipação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ouvinte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científico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(congressos,</w:t>
            </w:r>
            <w:r w:rsidR="00A00489">
              <w:rPr>
                <w:sz w:val="20"/>
              </w:rPr>
              <w:t xml:space="preserve"> semana </w:t>
            </w:r>
            <w:r>
              <w:rPr>
                <w:sz w:val="20"/>
              </w:rPr>
              <w:t>acadêmica,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 horas por</w:t>
            </w:r>
            <w:r w:rsidR="00291828">
              <w:rPr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107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424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articipação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ouvinte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científico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(congressos. semana acadêmica,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 horas por</w:t>
            </w:r>
            <w:r w:rsidR="00291828">
              <w:rPr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21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308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tabs>
                <w:tab w:val="left" w:pos="1306"/>
                <w:tab w:val="left" w:pos="1993"/>
              </w:tabs>
              <w:rPr>
                <w:sz w:val="20"/>
              </w:rPr>
            </w:pPr>
            <w:r>
              <w:rPr>
                <w:sz w:val="20"/>
              </w:rPr>
              <w:t>Membro</w:t>
            </w:r>
            <w:r>
              <w:rPr>
                <w:sz w:val="20"/>
              </w:rPr>
              <w:tab/>
              <w:t>d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comissão</w:t>
            </w:r>
            <w:r w:rsidR="00A00489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adora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 horas por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84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601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articipação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pesquisa cadastrado em agência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fomento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 horas por</w:t>
            </w:r>
            <w:r w:rsidR="00A00489">
              <w:rPr>
                <w:sz w:val="20"/>
              </w:rPr>
              <w:t xml:space="preserve"> </w:t>
            </w:r>
            <w:r>
              <w:rPr>
                <w:sz w:val="20"/>
              </w:rPr>
              <w:t>semestre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16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598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tabs>
                <w:tab w:val="left" w:pos="1336"/>
                <w:tab w:val="left" w:pos="1806"/>
                <w:tab w:val="left" w:pos="2548"/>
              </w:tabs>
              <w:rPr>
                <w:sz w:val="20"/>
              </w:rPr>
            </w:pPr>
            <w:r>
              <w:rPr>
                <w:sz w:val="20"/>
              </w:rPr>
              <w:t>Participação</w:t>
            </w:r>
            <w:r>
              <w:rPr>
                <w:sz w:val="20"/>
              </w:rPr>
              <w:tab/>
              <w:t>em</w:t>
            </w:r>
            <w:r>
              <w:rPr>
                <w:sz w:val="20"/>
              </w:rPr>
              <w:tab/>
              <w:t>Grupo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 w:rsidR="00253711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udo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Orientado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semestre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534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753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ticipação no Programa de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Educação Tutorial - PET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 horas por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semestre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18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355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nitoria em disciplinas de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Graduação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 horas por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semestre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84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279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Exercício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Monitoria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Acadêmicos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41016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F6924" w:rsidTr="005E3CE3">
        <w:trPr>
          <w:trHeight w:val="1537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708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articipação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representação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estudantil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conselhos,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colegiados,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diretorias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grêmios,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diretórios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acadêmicos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diretório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estudantes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UFU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 horas por</w:t>
            </w:r>
            <w:r w:rsidR="00253711">
              <w:rPr>
                <w:sz w:val="20"/>
              </w:rPr>
              <w:t xml:space="preserve"> </w:t>
            </w:r>
            <w:r>
              <w:rPr>
                <w:sz w:val="20"/>
              </w:rPr>
              <w:t>semestre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21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272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vento científico-acadêmico a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 horas por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18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186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rso científico-acadêmico a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distância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21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203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urso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extracurricular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Pr="000A1E12" w:rsidRDefault="00FF6924" w:rsidP="000A1E12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F6924" w:rsidTr="005E3CE3">
        <w:trPr>
          <w:trHeight w:val="618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438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ticipação como ouvinte em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minicursos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 horas por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 w:rsidR="00900E12">
              <w:rPr>
                <w:sz w:val="20"/>
              </w:rPr>
              <w:t>/oficina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CF0549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F6924" w:rsidTr="005E3CE3">
        <w:trPr>
          <w:trHeight w:val="618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444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ticipação como ouvinte em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palestras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</w:tcPr>
          <w:p w:rsidR="00FF6924" w:rsidRDefault="00F95884" w:rsidP="00900E1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 horas por</w:t>
            </w:r>
            <w:r w:rsidR="00900E12">
              <w:rPr>
                <w:sz w:val="20"/>
              </w:rPr>
              <w:t xml:space="preserve"> palestra</w:t>
            </w:r>
          </w:p>
        </w:tc>
        <w:tc>
          <w:tcPr>
            <w:tcW w:w="1305" w:type="dxa"/>
          </w:tcPr>
          <w:p w:rsidR="00FF6924" w:rsidRPr="00F306BF" w:rsidRDefault="00FF6924" w:rsidP="00223F56">
            <w:pPr>
              <w:pStyle w:val="TableParagraph"/>
              <w:rPr>
                <w:strike/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EC44CB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F6924" w:rsidTr="005E3CE3">
        <w:trPr>
          <w:trHeight w:val="618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334</w:t>
            </w:r>
          </w:p>
        </w:tc>
        <w:tc>
          <w:tcPr>
            <w:tcW w:w="2834" w:type="dxa"/>
          </w:tcPr>
          <w:p w:rsidR="00FF6924" w:rsidRDefault="00F95884" w:rsidP="00900E12">
            <w:pPr>
              <w:pStyle w:val="TableParagraph"/>
              <w:tabs>
                <w:tab w:val="left" w:pos="1434"/>
                <w:tab w:val="left" w:pos="1987"/>
              </w:tabs>
              <w:rPr>
                <w:sz w:val="20"/>
              </w:rPr>
            </w:pPr>
            <w:r>
              <w:rPr>
                <w:sz w:val="20"/>
              </w:rPr>
              <w:t>Ministração</w:t>
            </w:r>
            <w:r w:rsidR="00900E12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CF0549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alestras,</w:t>
            </w:r>
            <w:r w:rsidR="00900E12">
              <w:rPr>
                <w:spacing w:val="-3"/>
                <w:sz w:val="20"/>
              </w:rPr>
              <w:t xml:space="preserve"> </w:t>
            </w:r>
            <w:r w:rsidR="005D70E9">
              <w:rPr>
                <w:sz w:val="20"/>
              </w:rPr>
              <w:t xml:space="preserve">minicursos </w:t>
            </w:r>
            <w:r>
              <w:rPr>
                <w:sz w:val="20"/>
              </w:rPr>
              <w:t>o</w:t>
            </w:r>
            <w:r w:rsidR="005D70E9">
              <w:rPr>
                <w:sz w:val="20"/>
              </w:rPr>
              <w:t>u o</w:t>
            </w:r>
            <w:r>
              <w:rPr>
                <w:sz w:val="20"/>
              </w:rPr>
              <w:t>ficinas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  <w:tc>
          <w:tcPr>
            <w:tcW w:w="1305" w:type="dxa"/>
          </w:tcPr>
          <w:p w:rsidR="00FF6924" w:rsidRPr="00CF0549" w:rsidRDefault="00FF6924" w:rsidP="001D2069">
            <w:pPr>
              <w:pStyle w:val="TableParagraph"/>
              <w:rPr>
                <w:strike/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21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821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êmios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recebidos</w:t>
            </w:r>
          </w:p>
        </w:tc>
        <w:tc>
          <w:tcPr>
            <w:tcW w:w="99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 horas por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prêmio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77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23F5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490</w:t>
            </w:r>
          </w:p>
        </w:tc>
        <w:tc>
          <w:tcPr>
            <w:tcW w:w="2834" w:type="dxa"/>
          </w:tcPr>
          <w:p w:rsidR="00FF6924" w:rsidRDefault="00F95884" w:rsidP="00223F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ticipação em competições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culturais,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artísticas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esportivas</w:t>
            </w:r>
          </w:p>
        </w:tc>
        <w:tc>
          <w:tcPr>
            <w:tcW w:w="993" w:type="dxa"/>
          </w:tcPr>
          <w:p w:rsidR="00FF6924" w:rsidRDefault="00F95884" w:rsidP="004101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FF6924" w:rsidRDefault="00F95884" w:rsidP="0029182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</w:p>
        </w:tc>
        <w:tc>
          <w:tcPr>
            <w:tcW w:w="130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23F56">
            <w:pPr>
              <w:pStyle w:val="TableParagraph"/>
              <w:rPr>
                <w:sz w:val="18"/>
              </w:rPr>
            </w:pPr>
          </w:p>
        </w:tc>
      </w:tr>
    </w:tbl>
    <w:p w:rsidR="00FF6924" w:rsidRDefault="00FF6924">
      <w:pPr>
        <w:rPr>
          <w:sz w:val="18"/>
        </w:rPr>
        <w:sectPr w:rsidR="00FF6924">
          <w:pgSz w:w="11910" w:h="16840"/>
          <w:pgMar w:top="1060" w:right="900" w:bottom="280" w:left="60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43"/>
        <w:gridCol w:w="2834"/>
        <w:gridCol w:w="993"/>
        <w:gridCol w:w="1418"/>
        <w:gridCol w:w="1305"/>
        <w:gridCol w:w="1415"/>
      </w:tblGrid>
      <w:tr w:rsidR="00FF6924" w:rsidTr="005E3CE3">
        <w:trPr>
          <w:trHeight w:val="84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518</w:t>
            </w:r>
          </w:p>
        </w:tc>
        <w:tc>
          <w:tcPr>
            <w:tcW w:w="2834" w:type="dxa"/>
          </w:tcPr>
          <w:p w:rsidR="00FF6924" w:rsidRDefault="00F95884" w:rsidP="002677CB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articipação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cursos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relacionados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manifestações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artísticas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culturais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FF6924" w:rsidRDefault="00F95884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atuaçã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84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891</w:t>
            </w:r>
          </w:p>
        </w:tc>
        <w:tc>
          <w:tcPr>
            <w:tcW w:w="2834" w:type="dxa"/>
          </w:tcPr>
          <w:p w:rsidR="00FF6924" w:rsidRDefault="00F95884" w:rsidP="002677CB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ublicação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artigo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científico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revista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acadêmica,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corpo</w:t>
            </w:r>
            <w:r w:rsidR="005D70E9">
              <w:rPr>
                <w:sz w:val="20"/>
              </w:rPr>
              <w:t xml:space="preserve"> </w:t>
            </w:r>
            <w:r>
              <w:rPr>
                <w:sz w:val="20"/>
              </w:rPr>
              <w:t>editorial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18" w:type="dxa"/>
          </w:tcPr>
          <w:p w:rsidR="00FF6924" w:rsidRDefault="00E27759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95884">
              <w:rPr>
                <w:sz w:val="20"/>
              </w:rPr>
              <w:t>0 horas por</w:t>
            </w:r>
            <w:r w:rsidR="005D70E9">
              <w:rPr>
                <w:sz w:val="20"/>
              </w:rPr>
              <w:t xml:space="preserve"> </w:t>
            </w:r>
            <w:r w:rsidR="00F95884">
              <w:rPr>
                <w:sz w:val="20"/>
              </w:rPr>
              <w:t>publicaçã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851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958</w:t>
            </w:r>
          </w:p>
        </w:tc>
        <w:tc>
          <w:tcPr>
            <w:tcW w:w="2834" w:type="dxa"/>
          </w:tcPr>
          <w:p w:rsidR="00FF6924" w:rsidRDefault="00F95884" w:rsidP="002677CB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ublicaçã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Completo em Anais de Event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Acadêmico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FF6924" w:rsidRDefault="00E27759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95884">
              <w:rPr>
                <w:sz w:val="20"/>
              </w:rPr>
              <w:t>0 horas por</w:t>
            </w:r>
            <w:r>
              <w:rPr>
                <w:sz w:val="20"/>
              </w:rPr>
              <w:t xml:space="preserve"> </w:t>
            </w:r>
            <w:r w:rsidR="00F95884">
              <w:rPr>
                <w:sz w:val="20"/>
              </w:rPr>
              <w:t>publicaçã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84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948</w:t>
            </w:r>
          </w:p>
        </w:tc>
        <w:tc>
          <w:tcPr>
            <w:tcW w:w="2834" w:type="dxa"/>
          </w:tcPr>
          <w:p w:rsidR="00FF6924" w:rsidRDefault="00F95884" w:rsidP="002677CB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ublicação de resumos em anais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ou cadernos de programação de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acadêmicos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FF6924" w:rsidRDefault="00E27759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95884">
              <w:rPr>
                <w:sz w:val="20"/>
              </w:rPr>
              <w:t xml:space="preserve"> horas por</w:t>
            </w:r>
            <w:r>
              <w:rPr>
                <w:sz w:val="20"/>
              </w:rPr>
              <w:t xml:space="preserve"> </w:t>
            </w:r>
            <w:r w:rsidR="00F95884">
              <w:rPr>
                <w:sz w:val="20"/>
              </w:rPr>
              <w:t>publicaçã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760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895</w:t>
            </w:r>
          </w:p>
        </w:tc>
        <w:tc>
          <w:tcPr>
            <w:tcW w:w="2834" w:type="dxa"/>
          </w:tcPr>
          <w:p w:rsidR="00FF6924" w:rsidRDefault="00F95884" w:rsidP="002677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açã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artig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científico-</w:t>
            </w:r>
          </w:p>
          <w:p w:rsidR="00FF6924" w:rsidRDefault="00F95884" w:rsidP="002677CB">
            <w:pPr>
              <w:pStyle w:val="TableParagraph"/>
              <w:tabs>
                <w:tab w:val="left" w:pos="1055"/>
                <w:tab w:val="left" w:pos="1628"/>
                <w:tab w:val="left" w:pos="2548"/>
              </w:tabs>
              <w:rPr>
                <w:sz w:val="20"/>
              </w:rPr>
            </w:pPr>
            <w:r>
              <w:rPr>
                <w:sz w:val="20"/>
              </w:rPr>
              <w:t>cultural</w:t>
            </w:r>
            <w:r>
              <w:rPr>
                <w:sz w:val="20"/>
              </w:rPr>
              <w:tab/>
              <w:t>em</w:t>
            </w:r>
            <w:r>
              <w:rPr>
                <w:sz w:val="20"/>
              </w:rPr>
              <w:tab/>
              <w:t>veículo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 w:rsidR="00E27759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</w:tcPr>
          <w:p w:rsidR="00FF6924" w:rsidRDefault="00E27759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5884">
              <w:rPr>
                <w:sz w:val="20"/>
              </w:rPr>
              <w:t>0 horas por</w:t>
            </w:r>
            <w:r>
              <w:rPr>
                <w:sz w:val="20"/>
              </w:rPr>
              <w:t xml:space="preserve"> </w:t>
            </w:r>
            <w:r w:rsidR="00F95884">
              <w:rPr>
                <w:sz w:val="20"/>
              </w:rPr>
              <w:t>publicaçã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84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949</w:t>
            </w:r>
          </w:p>
        </w:tc>
        <w:tc>
          <w:tcPr>
            <w:tcW w:w="2834" w:type="dxa"/>
          </w:tcPr>
          <w:p w:rsidR="00FF6924" w:rsidRDefault="00F95884" w:rsidP="002677CB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ublicaçã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artístico-literári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revista,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com corp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editorial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FF6924" w:rsidRDefault="00E27759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5884">
              <w:rPr>
                <w:sz w:val="20"/>
              </w:rPr>
              <w:t>0 horas por</w:t>
            </w:r>
            <w:r>
              <w:rPr>
                <w:sz w:val="20"/>
              </w:rPr>
              <w:t xml:space="preserve"> </w:t>
            </w:r>
            <w:r w:rsidR="00F95884">
              <w:rPr>
                <w:sz w:val="20"/>
              </w:rPr>
              <w:t>publicaçã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84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950</w:t>
            </w:r>
          </w:p>
        </w:tc>
        <w:tc>
          <w:tcPr>
            <w:tcW w:w="2834" w:type="dxa"/>
          </w:tcPr>
          <w:p w:rsidR="00FF6924" w:rsidRDefault="00F95884" w:rsidP="002677CB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ublicaçã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artístico-literári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veícul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</w:tcPr>
          <w:p w:rsidR="00FF6924" w:rsidRDefault="00E27759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5884">
              <w:rPr>
                <w:sz w:val="20"/>
              </w:rPr>
              <w:t>0 horas por</w:t>
            </w:r>
            <w:r>
              <w:rPr>
                <w:sz w:val="20"/>
              </w:rPr>
              <w:t xml:space="preserve"> </w:t>
            </w:r>
            <w:r w:rsidR="00F95884">
              <w:rPr>
                <w:sz w:val="20"/>
              </w:rPr>
              <w:t>publicaçã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84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764</w:t>
            </w:r>
          </w:p>
        </w:tc>
        <w:tc>
          <w:tcPr>
            <w:tcW w:w="2834" w:type="dxa"/>
          </w:tcPr>
          <w:p w:rsidR="00FF6924" w:rsidRDefault="00F95884" w:rsidP="00E27759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articipaçã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voluntária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campanhas ou eventos artístico-culturais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comunitários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18" w:type="dxa"/>
          </w:tcPr>
          <w:p w:rsidR="00FF6924" w:rsidRDefault="00E27759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F95884">
              <w:rPr>
                <w:sz w:val="20"/>
              </w:rPr>
              <w:t xml:space="preserve"> horas por</w:t>
            </w:r>
            <w:r>
              <w:rPr>
                <w:sz w:val="20"/>
              </w:rPr>
              <w:t xml:space="preserve"> </w:t>
            </w:r>
            <w:r w:rsidR="00F95884">
              <w:rPr>
                <w:sz w:val="20"/>
              </w:rPr>
              <w:t>evento ou</w:t>
            </w:r>
            <w:r>
              <w:rPr>
                <w:sz w:val="20"/>
              </w:rPr>
              <w:t xml:space="preserve"> </w:t>
            </w:r>
            <w:r w:rsidR="00F95884">
              <w:rPr>
                <w:sz w:val="20"/>
              </w:rPr>
              <w:t>campanha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21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366</w:t>
            </w:r>
          </w:p>
        </w:tc>
        <w:tc>
          <w:tcPr>
            <w:tcW w:w="2834" w:type="dxa"/>
          </w:tcPr>
          <w:p w:rsidR="00FF6924" w:rsidRDefault="00F95884" w:rsidP="00E27759">
            <w:pPr>
              <w:pStyle w:val="TableParagraph"/>
              <w:tabs>
                <w:tab w:val="left" w:pos="1430"/>
                <w:tab w:val="left" w:pos="192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Organização</w:t>
            </w:r>
            <w:r w:rsidR="00E27759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E27759">
              <w:rPr>
                <w:sz w:val="20"/>
              </w:rPr>
              <w:t xml:space="preserve"> atividades </w:t>
            </w:r>
            <w:r>
              <w:rPr>
                <w:sz w:val="20"/>
              </w:rPr>
              <w:t>artístico-culturais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FF6924" w:rsidRDefault="00F95884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18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508</w:t>
            </w:r>
          </w:p>
        </w:tc>
        <w:tc>
          <w:tcPr>
            <w:tcW w:w="2834" w:type="dxa"/>
          </w:tcPr>
          <w:p w:rsidR="00FF6924" w:rsidRDefault="00F95884" w:rsidP="002677CB">
            <w:pPr>
              <w:pStyle w:val="TableParagraph"/>
              <w:tabs>
                <w:tab w:val="left" w:pos="1348"/>
                <w:tab w:val="left" w:pos="1828"/>
                <w:tab w:val="left" w:pos="2548"/>
              </w:tabs>
              <w:rPr>
                <w:sz w:val="20"/>
              </w:rPr>
            </w:pPr>
            <w:r>
              <w:rPr>
                <w:sz w:val="20"/>
              </w:rPr>
              <w:t>Participação</w:t>
            </w:r>
            <w:r>
              <w:rPr>
                <w:sz w:val="20"/>
              </w:rPr>
              <w:tab/>
              <w:t>em</w:t>
            </w:r>
            <w:r>
              <w:rPr>
                <w:sz w:val="20"/>
              </w:rPr>
              <w:tab/>
              <w:t>Curso</w:t>
            </w:r>
            <w:r w:rsidR="00E27759"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e</w:t>
            </w:r>
            <w:r w:rsidR="00E27759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nsão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FF6924" w:rsidRDefault="00F95884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21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332</w:t>
            </w:r>
          </w:p>
        </w:tc>
        <w:tc>
          <w:tcPr>
            <w:tcW w:w="2834" w:type="dxa"/>
          </w:tcPr>
          <w:p w:rsidR="00FF6924" w:rsidRDefault="00F95884" w:rsidP="002677CB">
            <w:pPr>
              <w:pStyle w:val="TableParagraph"/>
              <w:tabs>
                <w:tab w:val="left" w:pos="1357"/>
                <w:tab w:val="left" w:pos="1829"/>
                <w:tab w:val="left" w:pos="2549"/>
              </w:tabs>
              <w:rPr>
                <w:sz w:val="20"/>
              </w:rPr>
            </w:pPr>
            <w:r>
              <w:rPr>
                <w:sz w:val="20"/>
              </w:rPr>
              <w:t>Ministração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  <w:t>curso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>de</w:t>
            </w:r>
            <w:r w:rsidR="00275C0F"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nsão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acadêmico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FF6924" w:rsidRDefault="00275C0F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5884">
              <w:rPr>
                <w:sz w:val="20"/>
              </w:rPr>
              <w:t>0 por curso</w:t>
            </w:r>
            <w:r>
              <w:rPr>
                <w:sz w:val="20"/>
              </w:rPr>
              <w:t xml:space="preserve"> </w:t>
            </w:r>
            <w:r w:rsidR="00F95884">
              <w:rPr>
                <w:sz w:val="20"/>
              </w:rPr>
              <w:t>ministrad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CA7D3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F6924" w:rsidTr="005E3CE3">
        <w:trPr>
          <w:trHeight w:val="1077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131</w:t>
            </w:r>
          </w:p>
        </w:tc>
        <w:tc>
          <w:tcPr>
            <w:tcW w:w="2834" w:type="dxa"/>
          </w:tcPr>
          <w:p w:rsidR="00275C0F" w:rsidRDefault="00F95884" w:rsidP="002677CB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tuação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colaborador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/voluntário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</w:p>
          <w:p w:rsidR="00FF6924" w:rsidRDefault="00F95884" w:rsidP="002677CB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/ou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atividades de pesquisa, ensino e</w:t>
            </w:r>
            <w:r w:rsidR="00275C0F">
              <w:rPr>
                <w:sz w:val="20"/>
              </w:rPr>
              <w:t xml:space="preserve"> </w:t>
            </w:r>
            <w:r>
              <w:rPr>
                <w:sz w:val="20"/>
              </w:rPr>
              <w:t>extensão.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18" w:type="dxa"/>
          </w:tcPr>
          <w:p w:rsidR="00FF6924" w:rsidRDefault="00F95884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21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466</w:t>
            </w:r>
          </w:p>
        </w:tc>
        <w:tc>
          <w:tcPr>
            <w:tcW w:w="2834" w:type="dxa"/>
          </w:tcPr>
          <w:p w:rsidR="00FF6924" w:rsidRDefault="00F95884" w:rsidP="00CE431C">
            <w:pPr>
              <w:pStyle w:val="TableParagraph"/>
              <w:tabs>
                <w:tab w:val="left" w:pos="1396"/>
                <w:tab w:val="left" w:pos="1924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Participação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CE431C">
              <w:rPr>
                <w:sz w:val="20"/>
              </w:rPr>
              <w:t xml:space="preserve"> atividades </w:t>
            </w:r>
            <w:r>
              <w:rPr>
                <w:sz w:val="20"/>
              </w:rPr>
              <w:t>artístico-culturais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FF6924" w:rsidRDefault="00F95884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 horas por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event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618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782</w:t>
            </w:r>
          </w:p>
        </w:tc>
        <w:tc>
          <w:tcPr>
            <w:tcW w:w="2834" w:type="dxa"/>
          </w:tcPr>
          <w:p w:rsidR="00FF6924" w:rsidRDefault="00F95884" w:rsidP="00CE431C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articipante de Estágio Não-Obrigatório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FF6924" w:rsidRDefault="00F95884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as por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semestre</w:t>
            </w:r>
          </w:p>
        </w:tc>
        <w:tc>
          <w:tcPr>
            <w:tcW w:w="1305" w:type="dxa"/>
          </w:tcPr>
          <w:p w:rsidR="00E950D1" w:rsidRPr="00535D5F" w:rsidRDefault="005D37E8" w:rsidP="002677CB">
            <w:pPr>
              <w:pStyle w:val="Default"/>
              <w:rPr>
                <w:strike/>
                <w:sz w:val="20"/>
                <w:szCs w:val="20"/>
              </w:rPr>
            </w:pPr>
            <w:r w:rsidRPr="005D37E8">
              <w:rPr>
                <w:sz w:val="20"/>
                <w:szCs w:val="20"/>
              </w:rPr>
              <w:t xml:space="preserve"> </w:t>
            </w:r>
          </w:p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535D5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FF6924" w:rsidTr="005E3CE3">
        <w:trPr>
          <w:trHeight w:val="107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812</w:t>
            </w:r>
          </w:p>
        </w:tc>
        <w:tc>
          <w:tcPr>
            <w:tcW w:w="2834" w:type="dxa"/>
          </w:tcPr>
          <w:p w:rsidR="00FF6924" w:rsidRDefault="00F95884" w:rsidP="002677CB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Prática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devidamente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comprovada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escolas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rede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privada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FF6924" w:rsidRDefault="00F95884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 hor</w:t>
            </w:r>
            <w:r w:rsidR="007E6F53">
              <w:rPr>
                <w:sz w:val="20"/>
              </w:rPr>
              <w:t>a</w:t>
            </w:r>
            <w:r>
              <w:rPr>
                <w:sz w:val="20"/>
              </w:rPr>
              <w:t>s por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semestre</w:t>
            </w:r>
          </w:p>
        </w:tc>
        <w:tc>
          <w:tcPr>
            <w:tcW w:w="1305" w:type="dxa"/>
          </w:tcPr>
          <w:p w:rsidR="00FF6924" w:rsidRPr="00802D2F" w:rsidRDefault="00FF6924" w:rsidP="002677CB">
            <w:pPr>
              <w:pStyle w:val="TableParagraph"/>
              <w:rPr>
                <w:strike/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77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343</w:t>
            </w:r>
          </w:p>
        </w:tc>
        <w:tc>
          <w:tcPr>
            <w:tcW w:w="2834" w:type="dxa"/>
          </w:tcPr>
          <w:p w:rsidR="00FF6924" w:rsidRDefault="00F95884" w:rsidP="002677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bilidade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FF6924" w:rsidRDefault="00F95884" w:rsidP="005D70E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 horas por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semestre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</w:tbl>
    <w:p w:rsidR="00FF6924" w:rsidRDefault="00FF6924">
      <w:pPr>
        <w:rPr>
          <w:sz w:val="18"/>
        </w:rPr>
        <w:sectPr w:rsidR="00FF6924">
          <w:pgSz w:w="11910" w:h="16840"/>
          <w:pgMar w:top="1060" w:right="900" w:bottom="280" w:left="60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243"/>
        <w:gridCol w:w="2016"/>
        <w:gridCol w:w="818"/>
        <w:gridCol w:w="993"/>
        <w:gridCol w:w="1418"/>
        <w:gridCol w:w="1305"/>
        <w:gridCol w:w="1415"/>
      </w:tblGrid>
      <w:tr w:rsidR="00FF6924" w:rsidTr="005E3CE3">
        <w:trPr>
          <w:trHeight w:val="621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345</w:t>
            </w:r>
          </w:p>
        </w:tc>
        <w:tc>
          <w:tcPr>
            <w:tcW w:w="2834" w:type="dxa"/>
            <w:gridSpan w:val="2"/>
          </w:tcPr>
          <w:p w:rsidR="00FF6924" w:rsidRDefault="00F95884" w:rsidP="002677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bilidade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FF6924" w:rsidRDefault="00F95884" w:rsidP="00CE431C">
            <w:pPr>
              <w:pStyle w:val="TableParagraph"/>
              <w:ind w:hanging="149"/>
              <w:jc w:val="center"/>
              <w:rPr>
                <w:sz w:val="20"/>
              </w:rPr>
            </w:pPr>
            <w:r>
              <w:rPr>
                <w:sz w:val="20"/>
              </w:rPr>
              <w:t>20 horas por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semestre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779"/>
          <w:jc w:val="center"/>
        </w:trPr>
        <w:tc>
          <w:tcPr>
            <w:tcW w:w="427" w:type="dxa"/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0450</w:t>
            </w:r>
          </w:p>
        </w:tc>
        <w:tc>
          <w:tcPr>
            <w:tcW w:w="2834" w:type="dxa"/>
            <w:gridSpan w:val="2"/>
          </w:tcPr>
          <w:p w:rsidR="00FF6924" w:rsidRDefault="00F95884" w:rsidP="00CE431C">
            <w:pPr>
              <w:pStyle w:val="TableParagraph"/>
              <w:tabs>
                <w:tab w:val="left" w:pos="1316"/>
                <w:tab w:val="left" w:pos="1719"/>
                <w:tab w:val="left" w:pos="2394"/>
              </w:tabs>
              <w:rPr>
                <w:sz w:val="20"/>
              </w:rPr>
            </w:pPr>
            <w:r>
              <w:rPr>
                <w:sz w:val="20"/>
              </w:rPr>
              <w:t>Participação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z w:val="20"/>
              </w:rPr>
              <w:tab/>
              <w:t>banca</w:t>
            </w:r>
            <w:r w:rsidR="00CE431C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ra</w:t>
            </w:r>
            <w:r w:rsidR="00CE431C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eção PET</w:t>
            </w:r>
          </w:p>
        </w:tc>
        <w:tc>
          <w:tcPr>
            <w:tcW w:w="993" w:type="dxa"/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FF6924" w:rsidRDefault="00F95884" w:rsidP="00CE431C">
            <w:pPr>
              <w:pStyle w:val="TableParagraph"/>
              <w:ind w:firstLine="36"/>
              <w:jc w:val="center"/>
              <w:rPr>
                <w:sz w:val="20"/>
              </w:rPr>
            </w:pPr>
            <w:r>
              <w:rPr>
                <w:sz w:val="20"/>
              </w:rPr>
              <w:t>5 horas por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</w:p>
        </w:tc>
        <w:tc>
          <w:tcPr>
            <w:tcW w:w="130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7E6F53">
        <w:trPr>
          <w:trHeight w:val="1540"/>
          <w:jc w:val="center"/>
        </w:trPr>
        <w:tc>
          <w:tcPr>
            <w:tcW w:w="427" w:type="dxa"/>
            <w:tcBorders>
              <w:bottom w:val="single" w:sz="4" w:space="0" w:color="auto"/>
            </w:tcBorders>
          </w:tcPr>
          <w:p w:rsidR="00FF6924" w:rsidRDefault="00FF6924" w:rsidP="007E6F53">
            <w:pPr>
              <w:pStyle w:val="TableParagraph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TCO1</w:t>
            </w:r>
            <w:r w:rsidR="009802C3">
              <w:rPr>
                <w:sz w:val="20"/>
              </w:rPr>
              <w:t>253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FF6924" w:rsidRDefault="00F95884" w:rsidP="002677CB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Disciplina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Facultativa,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cursada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aproveitamento,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UFU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Instituição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Superior,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curso,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devidamentere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conhecido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 w:rsidR="00C24D8D">
              <w:rPr>
                <w:sz w:val="20"/>
              </w:rPr>
              <w:t xml:space="preserve"> </w:t>
            </w:r>
            <w:r>
              <w:rPr>
                <w:sz w:val="20"/>
              </w:rPr>
              <w:t>ME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6924" w:rsidRDefault="00F95884" w:rsidP="002677C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6924" w:rsidRDefault="00F95884" w:rsidP="00CE431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arga horária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comprovada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no histórico</w:t>
            </w:r>
            <w:r w:rsidR="00CE431C">
              <w:rPr>
                <w:sz w:val="20"/>
              </w:rPr>
              <w:t xml:space="preserve"> </w:t>
            </w:r>
            <w:r>
              <w:rPr>
                <w:sz w:val="20"/>
              </w:rPr>
              <w:t>escolar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7E6F53" w:rsidTr="007E6F53">
        <w:trPr>
          <w:trHeight w:val="50"/>
          <w:jc w:val="center"/>
        </w:trPr>
        <w:tc>
          <w:tcPr>
            <w:tcW w:w="9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F53" w:rsidRPr="007E6F53" w:rsidRDefault="007E6F53" w:rsidP="002677CB">
            <w:pPr>
              <w:pStyle w:val="TableParagraph"/>
              <w:rPr>
                <w:sz w:val="4"/>
                <w:szCs w:val="4"/>
              </w:rPr>
            </w:pPr>
          </w:p>
        </w:tc>
      </w:tr>
      <w:tr w:rsidR="00FF6924" w:rsidTr="007E6F53">
        <w:trPr>
          <w:trHeight w:val="815"/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FF6924" w:rsidRDefault="00F95884" w:rsidP="002677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tal</w:t>
            </w:r>
            <w:r w:rsidR="00802D2F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802D2F">
              <w:rPr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 w:rsidR="00802D2F">
              <w:rPr>
                <w:sz w:val="20"/>
              </w:rPr>
              <w:t xml:space="preserve"> </w:t>
            </w:r>
            <w:r>
              <w:rPr>
                <w:sz w:val="20"/>
              </w:rPr>
              <w:t>aprovadas</w:t>
            </w:r>
            <w:r w:rsidR="007E6F53">
              <w:rPr>
                <w:sz w:val="20"/>
              </w:rPr>
              <w:t xml:space="preserve"> (mínimo 200h)</w:t>
            </w:r>
            <w:r>
              <w:rPr>
                <w:sz w:val="20"/>
              </w:rPr>
              <w:t>: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</w:tcBorders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817"/>
          <w:jc w:val="center"/>
        </w:trPr>
        <w:tc>
          <w:tcPr>
            <w:tcW w:w="3686" w:type="dxa"/>
            <w:gridSpan w:val="3"/>
          </w:tcPr>
          <w:p w:rsidR="00FF6924" w:rsidRDefault="007E6F53" w:rsidP="002677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tal de atividades realizadas (mínimo 6):</w:t>
            </w:r>
          </w:p>
        </w:tc>
        <w:tc>
          <w:tcPr>
            <w:tcW w:w="5949" w:type="dxa"/>
            <w:gridSpan w:val="5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FF6924" w:rsidTr="005E3CE3">
        <w:trPr>
          <w:trHeight w:val="813"/>
          <w:jc w:val="center"/>
        </w:trPr>
        <w:tc>
          <w:tcPr>
            <w:tcW w:w="3686" w:type="dxa"/>
            <w:gridSpan w:val="3"/>
          </w:tcPr>
          <w:p w:rsidR="00FF6924" w:rsidRDefault="00F95884" w:rsidP="002677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ssinatura do</w:t>
            </w:r>
            <w:r w:rsidR="00802D2F">
              <w:rPr>
                <w:sz w:val="20"/>
              </w:rPr>
              <w:t xml:space="preserve"> </w:t>
            </w:r>
            <w:r w:rsidR="007E6F53">
              <w:rPr>
                <w:sz w:val="20"/>
              </w:rPr>
              <w:t>membro</w:t>
            </w:r>
            <w:r w:rsidR="00802D2F">
              <w:rPr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 w:rsidR="00802D2F">
              <w:rPr>
                <w:sz w:val="20"/>
              </w:rPr>
              <w:t xml:space="preserve"> </w:t>
            </w:r>
            <w:r>
              <w:rPr>
                <w:sz w:val="20"/>
              </w:rPr>
              <w:t>colegiado:</w:t>
            </w:r>
          </w:p>
        </w:tc>
        <w:tc>
          <w:tcPr>
            <w:tcW w:w="5949" w:type="dxa"/>
            <w:gridSpan w:val="5"/>
          </w:tcPr>
          <w:p w:rsidR="00FF6924" w:rsidRDefault="00FF6924" w:rsidP="002677CB">
            <w:pPr>
              <w:pStyle w:val="TableParagraph"/>
              <w:rPr>
                <w:sz w:val="18"/>
              </w:rPr>
            </w:pPr>
          </w:p>
        </w:tc>
      </w:tr>
      <w:tr w:rsidR="007E6F53" w:rsidTr="005E3CE3">
        <w:trPr>
          <w:trHeight w:val="813"/>
          <w:jc w:val="center"/>
        </w:trPr>
        <w:tc>
          <w:tcPr>
            <w:tcW w:w="3686" w:type="dxa"/>
            <w:gridSpan w:val="3"/>
          </w:tcPr>
          <w:p w:rsidR="007E6F53" w:rsidRDefault="007E6F53" w:rsidP="002677C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 da avaliação:</w:t>
            </w:r>
          </w:p>
        </w:tc>
        <w:tc>
          <w:tcPr>
            <w:tcW w:w="5949" w:type="dxa"/>
            <w:gridSpan w:val="5"/>
          </w:tcPr>
          <w:p w:rsidR="007E6F53" w:rsidRDefault="007E6F53" w:rsidP="002677CB">
            <w:pPr>
              <w:pStyle w:val="TableParagraph"/>
              <w:rPr>
                <w:sz w:val="18"/>
              </w:rPr>
            </w:pPr>
            <w:bookmarkStart w:id="0" w:name="_GoBack"/>
            <w:bookmarkEnd w:id="0"/>
          </w:p>
        </w:tc>
      </w:tr>
    </w:tbl>
    <w:p w:rsidR="00F95884" w:rsidRDefault="00F95884"/>
    <w:sectPr w:rsidR="00F95884" w:rsidSect="00325BA3">
      <w:pgSz w:w="11910" w:h="16840"/>
      <w:pgMar w:top="1060" w:right="9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B6" w:rsidRDefault="00B510B6" w:rsidP="005E3CE3">
      <w:r>
        <w:separator/>
      </w:r>
    </w:p>
  </w:endnote>
  <w:endnote w:type="continuationSeparator" w:id="0">
    <w:p w:rsidR="00B510B6" w:rsidRDefault="00B510B6" w:rsidP="005E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B6" w:rsidRDefault="00B510B6" w:rsidP="005E3CE3">
      <w:r>
        <w:separator/>
      </w:r>
    </w:p>
  </w:footnote>
  <w:footnote w:type="continuationSeparator" w:id="0">
    <w:p w:rsidR="00B510B6" w:rsidRDefault="00B510B6" w:rsidP="005E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0B6" w:rsidRDefault="00B510B6" w:rsidP="005E3CE3">
    <w:pPr>
      <w:pStyle w:val="Corpodetexto"/>
      <w:ind w:left="1985" w:right="1480"/>
      <w:rPr>
        <w:color w:val="030000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545591</wp:posOffset>
          </wp:positionH>
          <wp:positionV relativeFrom="paragraph">
            <wp:posOffset>-5056</wp:posOffset>
          </wp:positionV>
          <wp:extent cx="822959" cy="82905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2959" cy="829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6108192</wp:posOffset>
          </wp:positionH>
          <wp:positionV relativeFrom="paragraph">
            <wp:posOffset>1039</wp:posOffset>
          </wp:positionV>
          <wp:extent cx="813815" cy="819912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3815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30000"/>
      </w:rPr>
      <w:t>SERVIÇO PÚBLICO FEDERAL</w:t>
    </w:r>
  </w:p>
  <w:p w:rsidR="00B510B6" w:rsidRDefault="00B510B6" w:rsidP="005E3CE3">
    <w:pPr>
      <w:pStyle w:val="Corpodetexto"/>
      <w:ind w:left="1985" w:right="1480"/>
    </w:pPr>
    <w:r>
      <w:rPr>
        <w:color w:val="030000"/>
      </w:rPr>
      <w:t>MINISTÉRIO DA EDUCAÇÃO</w:t>
    </w:r>
  </w:p>
  <w:p w:rsidR="00B510B6" w:rsidRDefault="00B510B6" w:rsidP="005E3CE3">
    <w:pPr>
      <w:pStyle w:val="Corpodetexto"/>
      <w:ind w:left="1985" w:right="1480"/>
      <w:rPr>
        <w:color w:val="030000"/>
      </w:rPr>
    </w:pPr>
    <w:r>
      <w:rPr>
        <w:color w:val="030000"/>
      </w:rPr>
      <w:t>UNIVERSIDADE FEDERAL DE UBERLÂNDIA</w:t>
    </w:r>
  </w:p>
  <w:p w:rsidR="00B510B6" w:rsidRDefault="00B510B6" w:rsidP="005E3CE3">
    <w:pPr>
      <w:pStyle w:val="Corpodetexto"/>
      <w:ind w:left="1985" w:right="1480"/>
    </w:pPr>
    <w:r>
      <w:rPr>
        <w:color w:val="030000"/>
      </w:rPr>
      <w:t>INSTITUTO DE LETRAS E LINGUÍSTICA</w:t>
    </w:r>
  </w:p>
  <w:p w:rsidR="00B510B6" w:rsidRDefault="00B510B6" w:rsidP="005E3CE3">
    <w:pPr>
      <w:spacing w:line="242" w:lineRule="auto"/>
      <w:ind w:left="1985" w:right="1480" w:hanging="322"/>
      <w:jc w:val="center"/>
      <w:rPr>
        <w:rFonts w:ascii="Arial" w:hAnsi="Arial"/>
        <w:b/>
        <w:color w:val="030000"/>
        <w:sz w:val="14"/>
      </w:rPr>
    </w:pPr>
    <w:r>
      <w:rPr>
        <w:rFonts w:ascii="Arial" w:hAnsi="Arial"/>
        <w:b/>
        <w:color w:val="030000"/>
        <w:sz w:val="14"/>
      </w:rPr>
      <w:t>COORDENAÇÃO DO CURSO DE GRADUAÇÃO EM LETRAS:</w:t>
    </w:r>
  </w:p>
  <w:p w:rsidR="00B510B6" w:rsidRDefault="00B510B6" w:rsidP="005E3CE3">
    <w:pPr>
      <w:spacing w:line="242" w:lineRule="auto"/>
      <w:ind w:left="1985" w:right="1480" w:hanging="322"/>
      <w:jc w:val="center"/>
      <w:rPr>
        <w:rFonts w:ascii="Arial" w:hAnsi="Arial"/>
        <w:b/>
        <w:sz w:val="14"/>
      </w:rPr>
    </w:pPr>
    <w:r>
      <w:rPr>
        <w:rFonts w:ascii="Arial" w:hAnsi="Arial"/>
        <w:b/>
        <w:color w:val="030000"/>
        <w:sz w:val="14"/>
      </w:rPr>
      <w:t>LÍNGUA PORTUGUESA COM DOMÍNIO DE LIBRAS</w:t>
    </w:r>
  </w:p>
  <w:p w:rsidR="00B510B6" w:rsidRDefault="00B51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D2F"/>
    <w:multiLevelType w:val="hybridMultilevel"/>
    <w:tmpl w:val="C40ED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3631"/>
    <w:multiLevelType w:val="hybridMultilevel"/>
    <w:tmpl w:val="994E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7BED"/>
    <w:multiLevelType w:val="hybridMultilevel"/>
    <w:tmpl w:val="14E88A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1B05"/>
    <w:multiLevelType w:val="hybridMultilevel"/>
    <w:tmpl w:val="9CE8F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4309A"/>
    <w:multiLevelType w:val="hybridMultilevel"/>
    <w:tmpl w:val="A31A8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mailMerge>
    <w:mainDocumentType w:val="catalog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24"/>
    <w:rsid w:val="000A1E12"/>
    <w:rsid w:val="001D2069"/>
    <w:rsid w:val="00223F56"/>
    <w:rsid w:val="00253711"/>
    <w:rsid w:val="002677CB"/>
    <w:rsid w:val="00275C0F"/>
    <w:rsid w:val="00291828"/>
    <w:rsid w:val="00325BA3"/>
    <w:rsid w:val="003C5FD5"/>
    <w:rsid w:val="0041016D"/>
    <w:rsid w:val="00415D40"/>
    <w:rsid w:val="004E6241"/>
    <w:rsid w:val="00535D5F"/>
    <w:rsid w:val="00576884"/>
    <w:rsid w:val="005D37E8"/>
    <w:rsid w:val="005D70E9"/>
    <w:rsid w:val="005E3CE3"/>
    <w:rsid w:val="005F7C4A"/>
    <w:rsid w:val="00674984"/>
    <w:rsid w:val="006B064F"/>
    <w:rsid w:val="00713CDE"/>
    <w:rsid w:val="00722465"/>
    <w:rsid w:val="007B7DBF"/>
    <w:rsid w:val="007E6F53"/>
    <w:rsid w:val="00802D2F"/>
    <w:rsid w:val="00900E12"/>
    <w:rsid w:val="009802C3"/>
    <w:rsid w:val="009F2A8C"/>
    <w:rsid w:val="00A00489"/>
    <w:rsid w:val="00AA3450"/>
    <w:rsid w:val="00AD6393"/>
    <w:rsid w:val="00B00D36"/>
    <w:rsid w:val="00B15F9D"/>
    <w:rsid w:val="00B510B6"/>
    <w:rsid w:val="00BB5F75"/>
    <w:rsid w:val="00BC5E17"/>
    <w:rsid w:val="00C24D8D"/>
    <w:rsid w:val="00C554E8"/>
    <w:rsid w:val="00CA5717"/>
    <w:rsid w:val="00CA7D35"/>
    <w:rsid w:val="00CD35DE"/>
    <w:rsid w:val="00CE431C"/>
    <w:rsid w:val="00CF0549"/>
    <w:rsid w:val="00D717BF"/>
    <w:rsid w:val="00DD291C"/>
    <w:rsid w:val="00E27759"/>
    <w:rsid w:val="00E950D1"/>
    <w:rsid w:val="00EA7418"/>
    <w:rsid w:val="00EC44CB"/>
    <w:rsid w:val="00EF781A"/>
    <w:rsid w:val="00F306BF"/>
    <w:rsid w:val="00F31B64"/>
    <w:rsid w:val="00F84C17"/>
    <w:rsid w:val="00F95884"/>
    <w:rsid w:val="00FB6F0C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33D3"/>
  <w15:docId w15:val="{93E85C2F-C2ED-4B25-ADFF-95C2F3FF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A3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5B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25BA3"/>
    <w:pPr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Ttulo">
    <w:name w:val="Title"/>
    <w:basedOn w:val="Normal"/>
    <w:uiPriority w:val="10"/>
    <w:qFormat/>
    <w:rsid w:val="00325BA3"/>
    <w:pPr>
      <w:spacing w:before="89"/>
      <w:ind w:left="2627" w:right="2325" w:firstLine="480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325BA3"/>
  </w:style>
  <w:style w:type="paragraph" w:customStyle="1" w:styleId="TableParagraph">
    <w:name w:val="Table Paragraph"/>
    <w:basedOn w:val="Normal"/>
    <w:uiPriority w:val="1"/>
    <w:qFormat/>
    <w:rsid w:val="00325BA3"/>
  </w:style>
  <w:style w:type="paragraph" w:customStyle="1" w:styleId="Default">
    <w:name w:val="Default"/>
    <w:rsid w:val="00B00D36"/>
    <w:pPr>
      <w:widowControl/>
      <w:adjustRightInd w:val="0"/>
    </w:pPr>
    <w:rPr>
      <w:rFonts w:ascii="Microsoft PhagsPa" w:hAnsi="Microsoft PhagsPa" w:cs="Microsoft PhagsPa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E3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3CE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E3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E3CE3"/>
    <w:rPr>
      <w:rFonts w:ascii="Times New Roman" w:eastAsia="Times New Roman" w:hAnsi="Times New Roman" w:cs="Times New Roman"/>
      <w:lang w:val="pt-PT"/>
    </w:rPr>
  </w:style>
  <w:style w:type="character" w:styleId="Nmerodelinha">
    <w:name w:val="line number"/>
    <w:basedOn w:val="Fontepargpadro"/>
    <w:uiPriority w:val="99"/>
    <w:semiHidden/>
    <w:unhideWhenUsed/>
    <w:rsid w:val="00B5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FF8F-6A82-40FC-BFE6-31441BB0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jeto_pedagogico_do_lpdl_-_2019_1-51-55</vt:lpstr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to_pedagogico_do_lpdl_-_2019_1-51-55</dc:title>
  <dc:creator>admin</dc:creator>
  <cp:lastModifiedBy>USUARIO</cp:lastModifiedBy>
  <cp:revision>3</cp:revision>
  <dcterms:created xsi:type="dcterms:W3CDTF">2022-03-10T20:28:00Z</dcterms:created>
  <dcterms:modified xsi:type="dcterms:W3CDTF">2022-03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LastSaved">
    <vt:filetime>2021-07-19T00:00:00Z</vt:filetime>
  </property>
</Properties>
</file>